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4070" w14:textId="77777777" w:rsidR="007A6ECF" w:rsidRPr="00FE213A" w:rsidRDefault="00580DDB" w:rsidP="00580DDB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</w:t>
      </w:r>
      <w:r w:rsidR="00FE213A">
        <w:rPr>
          <w:lang w:val="en-US"/>
        </w:rPr>
        <w:t>To</w:t>
      </w:r>
      <w:r>
        <w:rPr>
          <w:lang w:val="en-US"/>
        </w:rPr>
        <w:t xml:space="preserve">: </w:t>
      </w:r>
    </w:p>
    <w:p w14:paraId="191EF2F0" w14:textId="77777777" w:rsidR="007A6ECF" w:rsidRPr="00FE213A" w:rsidRDefault="007A6ECF" w:rsidP="00FE213A">
      <w:pPr>
        <w:jc w:val="right"/>
        <w:rPr>
          <w:lang w:val="en-US"/>
        </w:rPr>
      </w:pPr>
      <w:r w:rsidRPr="00FE213A">
        <w:rPr>
          <w:lang w:val="en-US"/>
        </w:rPr>
        <w:tab/>
      </w:r>
      <w:r w:rsidRPr="00FE213A">
        <w:rPr>
          <w:lang w:val="en-US"/>
        </w:rPr>
        <w:tab/>
      </w:r>
      <w:r w:rsidRPr="00FE213A">
        <w:rPr>
          <w:lang w:val="en-US"/>
        </w:rPr>
        <w:tab/>
      </w:r>
      <w:r w:rsidRPr="00FE213A">
        <w:rPr>
          <w:lang w:val="en-US"/>
        </w:rPr>
        <w:tab/>
      </w:r>
      <w:r w:rsidRPr="00FE213A">
        <w:rPr>
          <w:lang w:val="en-US"/>
        </w:rPr>
        <w:tab/>
      </w:r>
      <w:r w:rsidRPr="00FE213A">
        <w:rPr>
          <w:lang w:val="en-US"/>
        </w:rPr>
        <w:tab/>
      </w:r>
      <w:r w:rsidR="00580DDB">
        <w:rPr>
          <w:lang w:val="en-US"/>
        </w:rPr>
        <w:tab/>
      </w:r>
      <w:r w:rsidR="00580DDB">
        <w:rPr>
          <w:lang w:val="en-US"/>
        </w:rPr>
        <w:tab/>
      </w:r>
      <w:r w:rsidR="00FE213A">
        <w:rPr>
          <w:lang w:val="en-US"/>
        </w:rPr>
        <w:t xml:space="preserve">The National Gallery- Alexandros </w:t>
      </w:r>
      <w:proofErr w:type="spellStart"/>
      <w:r w:rsidR="00FE213A">
        <w:rPr>
          <w:lang w:val="en-US"/>
        </w:rPr>
        <w:t>Sout</w:t>
      </w:r>
      <w:r w:rsidR="0090512E">
        <w:rPr>
          <w:lang w:val="en-US"/>
        </w:rPr>
        <w:t>s</w:t>
      </w:r>
      <w:r w:rsidR="00FE213A">
        <w:rPr>
          <w:lang w:val="en-US"/>
        </w:rPr>
        <w:t>os</w:t>
      </w:r>
      <w:proofErr w:type="spellEnd"/>
      <w:r w:rsidR="00FE213A">
        <w:rPr>
          <w:lang w:val="en-US"/>
        </w:rPr>
        <w:t xml:space="preserve"> Museum</w:t>
      </w:r>
    </w:p>
    <w:p w14:paraId="535AAA8B" w14:textId="77777777" w:rsidR="007A6ECF" w:rsidRPr="00FE213A" w:rsidRDefault="007A6ECF">
      <w:pPr>
        <w:rPr>
          <w:lang w:val="en-US"/>
        </w:rPr>
      </w:pPr>
    </w:p>
    <w:p w14:paraId="584D69AA" w14:textId="77777777" w:rsidR="007A6ECF" w:rsidRPr="00FE213A" w:rsidRDefault="007A6ECF">
      <w:pPr>
        <w:rPr>
          <w:lang w:val="en-US"/>
        </w:rPr>
      </w:pPr>
    </w:p>
    <w:p w14:paraId="2CDB906D" w14:textId="77777777" w:rsidR="007A6ECF" w:rsidRPr="00FE213A" w:rsidRDefault="007A6ECF">
      <w:pPr>
        <w:rPr>
          <w:lang w:val="en-US"/>
        </w:rPr>
      </w:pPr>
    </w:p>
    <w:p w14:paraId="7E406E20" w14:textId="77777777" w:rsidR="007A6ECF" w:rsidRPr="00FE213A" w:rsidRDefault="00FE213A">
      <w:pPr>
        <w:rPr>
          <w:lang w:val="en-US"/>
        </w:rPr>
      </w:pPr>
      <w:r>
        <w:rPr>
          <w:lang w:val="en-US"/>
        </w:rPr>
        <w:t>APPLICATION</w:t>
      </w:r>
    </w:p>
    <w:p w14:paraId="08CDBB3D" w14:textId="77777777" w:rsidR="007A6ECF" w:rsidRPr="00DB4164" w:rsidRDefault="007A6ECF">
      <w:pPr>
        <w:rPr>
          <w:lang w:val="en-US"/>
        </w:rPr>
      </w:pPr>
    </w:p>
    <w:p w14:paraId="5794BF24" w14:textId="77777777" w:rsidR="007A6ECF" w:rsidRPr="00DB4164" w:rsidRDefault="007A6ECF">
      <w:pPr>
        <w:rPr>
          <w:lang w:val="en-US"/>
        </w:rPr>
      </w:pPr>
    </w:p>
    <w:p w14:paraId="0075B9D3" w14:textId="77777777" w:rsidR="007A6ECF" w:rsidRPr="00DB4164" w:rsidRDefault="00DB4164">
      <w:pPr>
        <w:rPr>
          <w:lang w:val="en-US"/>
        </w:rPr>
      </w:pPr>
      <w:r>
        <w:rPr>
          <w:lang w:val="en-US"/>
        </w:rPr>
        <w:t xml:space="preserve">of Ms./Mr. </w:t>
      </w:r>
      <w:r w:rsidR="007A6ECF" w:rsidRPr="00DB4164">
        <w:rPr>
          <w:lang w:val="en-US"/>
        </w:rPr>
        <w:t>......................................</w:t>
      </w:r>
    </w:p>
    <w:p w14:paraId="3F667CCA" w14:textId="77777777" w:rsidR="007A6ECF" w:rsidRDefault="007A6ECF">
      <w:r>
        <w:t>..................................................</w:t>
      </w:r>
    </w:p>
    <w:p w14:paraId="59CE2082" w14:textId="77777777" w:rsidR="007A6ECF" w:rsidRDefault="007A6ECF">
      <w:r>
        <w:t>..................................................</w:t>
      </w:r>
    </w:p>
    <w:p w14:paraId="53C1F956" w14:textId="77777777" w:rsidR="007A6ECF" w:rsidRDefault="007A6ECF"/>
    <w:p w14:paraId="5387377A" w14:textId="77777777" w:rsidR="007A6ECF" w:rsidRDefault="007A6ECF">
      <w:r>
        <w:t>..................................................</w:t>
      </w:r>
    </w:p>
    <w:p w14:paraId="056817FE" w14:textId="77777777" w:rsidR="007A6ECF" w:rsidRDefault="007A6ECF">
      <w:r>
        <w:t xml:space="preserve">                    ..............................</w:t>
      </w:r>
    </w:p>
    <w:p w14:paraId="056D287E" w14:textId="77777777" w:rsidR="007A6ECF" w:rsidRDefault="007A6ECF">
      <w:r>
        <w:t>..................................................</w:t>
      </w:r>
    </w:p>
    <w:p w14:paraId="47B72C9C" w14:textId="77777777" w:rsidR="007A6ECF" w:rsidRDefault="007A6ECF"/>
    <w:p w14:paraId="59373769" w14:textId="77777777" w:rsidR="007A6ECF" w:rsidRDefault="007A6ECF"/>
    <w:p w14:paraId="36558FB6" w14:textId="77777777" w:rsidR="007A6ECF" w:rsidRDefault="007A6ECF"/>
    <w:p w14:paraId="0B77076C" w14:textId="77777777" w:rsidR="007A6ECF" w:rsidRDefault="007A6ECF"/>
    <w:p w14:paraId="70646697" w14:textId="77777777" w:rsidR="007A6ECF" w:rsidRDefault="007A6ECF"/>
    <w:p w14:paraId="56C09D13" w14:textId="77777777" w:rsidR="007A6ECF" w:rsidRDefault="007A6EC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3656C33C" w14:textId="77777777" w:rsidR="007A6ECF" w:rsidRDefault="007A6EC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398CACC3" w14:textId="77777777" w:rsidR="007A6ECF" w:rsidRDefault="007A6EC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64CC981E" w14:textId="77777777" w:rsidR="007A6ECF" w:rsidRDefault="007A6EC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17F4AA97" w14:textId="77777777" w:rsidR="007A6ECF" w:rsidRDefault="007A6EC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204127B8" w14:textId="77777777" w:rsidR="007A6ECF" w:rsidRDefault="007A6EC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7E9D6E8B" w14:textId="77777777" w:rsidR="007A6ECF" w:rsidRDefault="007A6EC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78A6CD3E" w14:textId="77777777" w:rsidR="007A6ECF" w:rsidRDefault="007A6EC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321CC261" w14:textId="77777777" w:rsidR="007A6ECF" w:rsidRDefault="007A6ECF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1459CAA6" w14:textId="77777777" w:rsidR="007A6ECF" w:rsidRDefault="007A6ECF"/>
    <w:p w14:paraId="53BFF9C0" w14:textId="77777777" w:rsidR="007A6ECF" w:rsidRDefault="007A6ECF"/>
    <w:p w14:paraId="06DD247A" w14:textId="77777777" w:rsidR="007A6ECF" w:rsidRDefault="00DB4164">
      <w:r>
        <w:rPr>
          <w:lang w:val="en-US"/>
        </w:rPr>
        <w:t>SUBJECT</w:t>
      </w:r>
      <w:r w:rsidR="007A6ECF">
        <w:t>:</w:t>
      </w:r>
    </w:p>
    <w:p w14:paraId="6CCD1B1C" w14:textId="77777777" w:rsidR="007A6ECF" w:rsidRDefault="007A6ECF"/>
    <w:p w14:paraId="1395E342" w14:textId="77777777" w:rsidR="007A6ECF" w:rsidRDefault="007A6ECF"/>
    <w:p w14:paraId="783C059C" w14:textId="77777777" w:rsidR="007A6ECF" w:rsidRDefault="00DB4164">
      <w:r>
        <w:rPr>
          <w:lang w:val="en-US"/>
        </w:rPr>
        <w:t>Athens</w:t>
      </w:r>
      <w:r w:rsidR="007A6ECF">
        <w:t>.............................................</w:t>
      </w:r>
    </w:p>
    <w:p w14:paraId="31B01913" w14:textId="77777777" w:rsidR="007A6ECF" w:rsidRDefault="007A6ECF"/>
    <w:p w14:paraId="4BBEBADA" w14:textId="77777777" w:rsidR="007A6ECF" w:rsidRDefault="007A6ECF"/>
    <w:p w14:paraId="6F132BF0" w14:textId="77777777" w:rsidR="007A6ECF" w:rsidRDefault="007A6ECF"/>
    <w:p w14:paraId="4D8981DC" w14:textId="77777777" w:rsidR="007A6ECF" w:rsidRDefault="007A6ECF"/>
    <w:p w14:paraId="2F47AF83" w14:textId="77777777" w:rsidR="007A6ECF" w:rsidRDefault="007A6ECF"/>
    <w:p w14:paraId="6C24FF37" w14:textId="77777777" w:rsidR="007A6ECF" w:rsidRDefault="007A6ECF"/>
    <w:p w14:paraId="625FDDE2" w14:textId="77777777" w:rsidR="007A6ECF" w:rsidRDefault="007A6ECF"/>
    <w:p w14:paraId="12D01F84" w14:textId="77777777" w:rsidR="004D59C7" w:rsidRDefault="007A6E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55BA75" w14:textId="77777777" w:rsidR="004D59C7" w:rsidRDefault="004D59C7" w:rsidP="004D59C7">
      <w:pPr>
        <w:jc w:val="right"/>
        <w:rPr>
          <w:lang w:val="en-US"/>
        </w:rPr>
      </w:pPr>
      <w:r>
        <w:rPr>
          <w:lang w:val="en-US"/>
        </w:rPr>
        <w:t>Signature of Applicant</w:t>
      </w:r>
    </w:p>
    <w:p w14:paraId="54DEFA7C" w14:textId="77777777" w:rsidR="007A6ECF" w:rsidRDefault="007A6ECF" w:rsidP="004D59C7">
      <w:pPr>
        <w:jc w:val="right"/>
      </w:pPr>
      <w:r>
        <w:t>....................................</w:t>
      </w:r>
    </w:p>
    <w:sectPr w:rsidR="007A6EC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D2F9" w14:textId="77777777" w:rsidR="00A20467" w:rsidRDefault="00A20467" w:rsidP="00497FEF">
      <w:r>
        <w:separator/>
      </w:r>
    </w:p>
  </w:endnote>
  <w:endnote w:type="continuationSeparator" w:id="0">
    <w:p w14:paraId="6D4A7778" w14:textId="77777777" w:rsidR="00A20467" w:rsidRDefault="00A20467" w:rsidP="0049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DCC9" w14:textId="77777777" w:rsidR="00A20467" w:rsidRDefault="00A20467" w:rsidP="00497FEF">
      <w:r>
        <w:separator/>
      </w:r>
    </w:p>
  </w:footnote>
  <w:footnote w:type="continuationSeparator" w:id="0">
    <w:p w14:paraId="4BCC9B69" w14:textId="77777777" w:rsidR="00A20467" w:rsidRDefault="00A20467" w:rsidP="0049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13A"/>
    <w:rsid w:val="00030D35"/>
    <w:rsid w:val="00242ED5"/>
    <w:rsid w:val="00367239"/>
    <w:rsid w:val="003F6837"/>
    <w:rsid w:val="00497FEF"/>
    <w:rsid w:val="004D59C7"/>
    <w:rsid w:val="00580DDB"/>
    <w:rsid w:val="007A6ECF"/>
    <w:rsid w:val="008B02AE"/>
    <w:rsid w:val="008C69FE"/>
    <w:rsid w:val="0090512E"/>
    <w:rsid w:val="00A20467"/>
    <w:rsid w:val="00DB4164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1F7BD3"/>
  <w15:chartTrackingRefBased/>
  <w15:docId w15:val="{DB2FF355-6FF6-493B-8A5F-C6D4EFD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Λεζάντα"/>
    <w:basedOn w:val="Normal"/>
    <w:pPr>
      <w:suppressLineNumbers/>
      <w:spacing w:before="120" w:after="120"/>
    </w:pPr>
    <w:rPr>
      <w:i/>
      <w:iCs/>
    </w:rPr>
  </w:style>
  <w:style w:type="paragraph" w:customStyle="1" w:styleId="a1">
    <w:name w:val="Ευρετήριο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97FEF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497FE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97FEF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497FE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0C0D0E-745E-4736-B9D8-EBF5856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Panos R</cp:lastModifiedBy>
  <cp:revision>2</cp:revision>
  <cp:lastPrinted>1601-01-01T00:00:00Z</cp:lastPrinted>
  <dcterms:created xsi:type="dcterms:W3CDTF">2023-08-29T11:35:00Z</dcterms:created>
  <dcterms:modified xsi:type="dcterms:W3CDTF">2023-08-29T11:35:00Z</dcterms:modified>
</cp:coreProperties>
</file>